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RPr="00EA66A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EA66A3" w:rsidRDefault="00982A9A" w:rsidP="009F3DF8">
            <w:pPr>
              <w:rPr>
                <w:lang w:val="en-US"/>
              </w:rPr>
            </w:pPr>
            <w:r w:rsidRPr="00EA66A3">
              <w:rPr>
                <w:lang w:val="en-US"/>
              </w:rPr>
              <w:t xml:space="preserve">Administrator </w:t>
            </w:r>
            <w:r w:rsidR="009F3DF8">
              <w:t>манипулирует</w:t>
            </w:r>
            <w:r w:rsidRPr="00EA66A3">
              <w:rPr>
                <w:lang w:val="en-US"/>
              </w:rPr>
              <w:t xml:space="preserve"> </w:t>
            </w:r>
            <w:r w:rsidR="009F3DF8">
              <w:t>конфигурациями</w:t>
            </w:r>
            <w:r w:rsidRPr="00EA66A3">
              <w:rPr>
                <w:lang w:val="en-US"/>
              </w:rPr>
              <w:t xml:space="preserve"> </w:t>
            </w:r>
            <w:r w:rsidR="009F3DF8">
              <w:t>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82A9A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82A9A" w:rsidP="00972F09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очередь </w:t>
            </w:r>
            <w:r w:rsidR="00972F09">
              <w:t xml:space="preserve">запросов на сервере </w:t>
            </w:r>
            <w:r w:rsidR="00972F09">
              <w:rPr>
                <w:lang w:val="en-US"/>
              </w:rPr>
              <w:t>Queue</w:t>
            </w:r>
            <w:r w:rsidR="00972F09">
              <w:t xml:space="preserve"> </w:t>
            </w:r>
            <w:r>
              <w:t>не пуст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Pr="00EA66A3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A66A3">
              <w:rPr>
                <w:lang w:val="en-US"/>
              </w:rPr>
              <w:t xml:space="preserve">.1. </w:t>
            </w:r>
            <w:r w:rsidRPr="00EA66A3">
              <w:rPr>
                <w:lang w:val="en-US"/>
              </w:rPr>
              <w:t xml:space="preserve">Administrator </w:t>
            </w:r>
            <w:r>
              <w:t>нажимает</w:t>
            </w:r>
            <w:r w:rsidRPr="00EA66A3">
              <w:rPr>
                <w:lang w:val="en-US"/>
              </w:rPr>
              <w:t xml:space="preserve"> </w:t>
            </w:r>
            <w:r>
              <w:t>кнопку</w:t>
            </w:r>
            <w:r w:rsidRPr="00EA66A3">
              <w:rPr>
                <w:lang w:val="en-US"/>
              </w:rPr>
              <w:t xml:space="preserve"> «</w:t>
            </w:r>
            <w:r>
              <w:t>Новая</w:t>
            </w:r>
            <w:r w:rsidRPr="00EA66A3">
              <w:rPr>
                <w:lang w:val="en-US"/>
              </w:rPr>
              <w:t xml:space="preserve"> </w:t>
            </w:r>
            <w:r>
              <w:t>конфигурация</w:t>
            </w:r>
            <w:r w:rsidRPr="00EA66A3">
              <w:rPr>
                <w:lang w:val="en-US"/>
              </w:rPr>
              <w:t>»</w:t>
            </w:r>
            <w:r w:rsidR="00EA66A3" w:rsidRPr="00EA66A3">
              <w:rPr>
                <w:lang w:val="en-US"/>
              </w:rPr>
              <w:t xml:space="preserve"> (configuration create)</w:t>
            </w:r>
          </w:p>
          <w:p w:rsidR="00982A9A" w:rsidRPr="00FE2A1C" w:rsidRDefault="00982A9A" w:rsidP="00982A9A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окно </w:t>
            </w:r>
            <w:r>
              <w:t xml:space="preserve">Конфигурация </w:t>
            </w:r>
            <w:r>
              <w:t>с пустой формой и кнопкой «Добавить»</w:t>
            </w:r>
          </w:p>
          <w:p w:rsidR="00982A9A" w:rsidRPr="00982A9A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82A9A">
              <w:rPr>
                <w:lang w:val="en-US"/>
              </w:rPr>
              <w:t xml:space="preserve">3. Administrator </w:t>
            </w:r>
            <w:r>
              <w:t>заполняет</w:t>
            </w:r>
            <w:r w:rsidRPr="00982A9A">
              <w:rPr>
                <w:lang w:val="en-US"/>
              </w:rPr>
              <w:t xml:space="preserve"> </w:t>
            </w:r>
            <w:r>
              <w:t>поля</w:t>
            </w:r>
            <w:r w:rsidRPr="00982A9A">
              <w:rPr>
                <w:lang w:val="en-US"/>
              </w:rPr>
              <w:t xml:space="preserve"> </w:t>
            </w:r>
            <w:r>
              <w:t>формы</w:t>
            </w:r>
          </w:p>
          <w:p w:rsidR="00982A9A" w:rsidRPr="00BD04BE" w:rsidRDefault="00982A9A" w:rsidP="00982A9A">
            <w:r>
              <w:rPr>
                <w:lang w:val="en-US"/>
              </w:rPr>
              <w:t>S</w:t>
            </w:r>
            <w:r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982A9A" w:rsidRDefault="00982A9A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Система отправляет запрос БД на </w:t>
            </w:r>
            <w:r>
              <w:t xml:space="preserve">создание </w:t>
            </w:r>
            <w:r w:rsidR="00535201">
              <w:t>записи в таблице конфигураций</w:t>
            </w:r>
          </w:p>
          <w:p w:rsidR="00D25CDD" w:rsidRPr="00224EF8" w:rsidRDefault="00D25CDD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</w:t>
            </w:r>
            <w:r w:rsidR="00224EF8">
              <w:t xml:space="preserve">Система отправляет запрос серверу </w:t>
            </w:r>
            <w:r w:rsidR="00224EF8">
              <w:rPr>
                <w:lang w:val="en-US"/>
              </w:rPr>
              <w:t>Queue</w:t>
            </w:r>
            <w:r w:rsidR="00224EF8" w:rsidRPr="00224EF8">
              <w:t xml:space="preserve"> </w:t>
            </w:r>
            <w:r w:rsidR="00224EF8">
              <w:t>на удаление элемента, связанного с конфигурацией, из очереди</w:t>
            </w:r>
          </w:p>
          <w:p w:rsidR="00982A9A" w:rsidRPr="00982A9A" w:rsidRDefault="00982A9A" w:rsidP="00982A9A">
            <w:r>
              <w:rPr>
                <w:lang w:val="en-US"/>
              </w:rPr>
              <w:t>S</w:t>
            </w:r>
            <w:r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proofErr w:type="spellStart"/>
            <w:r w:rsidRPr="00FE2A1C">
              <w:t>Administrator</w:t>
            </w:r>
            <w:proofErr w:type="spellEnd"/>
            <w:r>
              <w:t xml:space="preserve"> не заполнил все поля формы в окне Конфигурация, нажал 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Конфигурация с сохранением состояния формы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Синтаксические ошибки в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</w:t>
            </w:r>
            <w:r>
              <w:t>с просьбой исправить ошибки в файле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</w:t>
            </w:r>
            <w:r>
              <w:t>аз</w:t>
            </w:r>
            <w:r>
              <w:t>ы данных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</w:t>
            </w:r>
            <w:r>
              <w:t xml:space="preserve">. Систем отображает сообщение об ошибке </w:t>
            </w:r>
            <w:r>
              <w:t>БД</w:t>
            </w:r>
          </w:p>
          <w:p w:rsidR="00B812EB" w:rsidRDefault="00B812EB" w:rsidP="00B812EB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</w:t>
            </w:r>
            <w:r w:rsidR="00690C66">
              <w:t xml:space="preserve">конфигурации </w:t>
            </w:r>
            <w:r>
              <w:t>в БД (</w:t>
            </w:r>
            <w:proofErr w:type="spellStart"/>
            <w:r w:rsidR="00690C66" w:rsidRPr="002B18CC">
              <w:t>configuration</w:t>
            </w:r>
            <w:proofErr w:type="spellEnd"/>
            <w:r w:rsidR="00690C66" w:rsidRPr="002B18CC">
              <w:t xml:space="preserve"> </w:t>
            </w:r>
            <w:r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B812EB" w:rsidRPr="00B066CB" w:rsidRDefault="00B812EB" w:rsidP="00982A9A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270C8A">
              <w:t>конфигурации</w:t>
            </w:r>
            <w:r w:rsidR="00270C8A">
              <w:t xml:space="preserve"> </w:t>
            </w:r>
            <w:r>
              <w:t>с выводом списка зависимостей</w:t>
            </w:r>
          </w:p>
          <w:p w:rsidR="00B812EB" w:rsidRPr="00AA7EE1" w:rsidRDefault="00B812EB" w:rsidP="00B812EB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 w:rsidRPr="00B812EB">
              <w:t xml:space="preserve"> </w:t>
            </w:r>
            <w:r>
              <w:t>недоступен</w:t>
            </w:r>
          </w:p>
          <w:p w:rsidR="00805227" w:rsidRDefault="00B812EB" w:rsidP="00805227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 xml:space="preserve">2. Систем отображает сообщение о невозможности </w:t>
            </w:r>
            <w:r>
              <w:t xml:space="preserve">удалить </w:t>
            </w:r>
            <w:r>
              <w:t xml:space="preserve">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80586C">
              <w:rPr>
                <w:lang w:val="en-US"/>
              </w:rPr>
              <w:t>Queue</w:t>
            </w:r>
            <w:r>
              <w:t xml:space="preserve"> пуста</w:t>
            </w:r>
          </w:p>
          <w:p w:rsidR="0060416B" w:rsidRDefault="0060416B" w:rsidP="0060416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 xml:space="preserve">2. </w:t>
            </w:r>
            <w:r>
              <w:t>Кнопка «</w:t>
            </w:r>
            <w:r>
              <w:t>Новая</w:t>
            </w:r>
            <w:r w:rsidRPr="00EA66A3">
              <w:rPr>
                <w:lang w:val="en-US"/>
              </w:rPr>
              <w:t xml:space="preserve"> </w:t>
            </w:r>
            <w:r>
              <w:t>конфигурация</w:t>
            </w:r>
            <w:r>
              <w:t>» неактивна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795EE2">
              <w:t xml:space="preserve">Сервер </w:t>
            </w:r>
            <w:r>
              <w:rPr>
                <w:lang w:val="en-US"/>
              </w:rPr>
              <w:t>Queue</w:t>
            </w:r>
            <w:r w:rsidRPr="00795EE2">
              <w:t xml:space="preserve"> </w:t>
            </w:r>
            <w:r>
              <w:t>недоступ</w:t>
            </w:r>
            <w:r w:rsidR="00795EE2">
              <w:t>е</w:t>
            </w:r>
            <w:r>
              <w:t>н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2. Систем отображает сообщение о недоступности</w:t>
            </w:r>
            <w:r w:rsidR="002B2168">
              <w:t xml:space="preserve"> сервера</w:t>
            </w:r>
            <w:r>
              <w:t xml:space="preserve"> </w:t>
            </w:r>
            <w:r>
              <w:rPr>
                <w:lang w:val="en-US"/>
              </w:rPr>
              <w:t>Queue</w:t>
            </w:r>
          </w:p>
          <w:p w:rsid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В таблице конфигураций на БД нет записей</w:t>
            </w:r>
          </w:p>
          <w:p w:rsidR="00B066CB" w:rsidRP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2. Кнопка «Список конфигураций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Просмотр данных </w:t>
            </w:r>
            <w:r>
              <w:t>конфигурации</w:t>
            </w:r>
            <w:r>
              <w:t xml:space="preserve"> 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read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EA66A3" w:rsidRDefault="00220121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на </w:t>
            </w:r>
            <w:r w:rsidR="00B812EB">
              <w:t xml:space="preserve">конфигурацию </w:t>
            </w:r>
            <w:r>
              <w:t>из списка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</w:t>
            </w:r>
            <w:r w:rsidR="00B812EB">
              <w:t>тема получает данные о выбранной</w:t>
            </w:r>
            <w:r>
              <w:t xml:space="preserve"> </w:t>
            </w:r>
            <w:r w:rsidR="00B812EB">
              <w:t xml:space="preserve">конфигурации </w:t>
            </w:r>
            <w:r>
              <w:t>из БД</w:t>
            </w:r>
          </w:p>
          <w:p w:rsidR="00EA66A3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B812EB">
              <w:t>Конфигурация</w:t>
            </w:r>
            <w:r>
              <w:t xml:space="preserve"> с заполненной формой и неактивными для </w:t>
            </w:r>
            <w:r>
              <w:lastRenderedPageBreak/>
              <w:t>редактирования полям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Выйти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 xml:space="preserve">конфигураций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B812EB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dele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</w:t>
            </w:r>
            <w:r w:rsidR="00B812EB">
              <w:t xml:space="preserve">полученные </w:t>
            </w:r>
            <w:r>
              <w:t>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</w:t>
            </w:r>
            <w:r w:rsidR="00B812EB">
              <w:t>ой</w:t>
            </w:r>
            <w:r>
              <w:t xml:space="preserve"> </w:t>
            </w:r>
            <w:r w:rsidR="00B812EB">
              <w:t xml:space="preserve">конфигурации 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B812EB">
              <w:t>запис</w:t>
            </w:r>
            <w:r w:rsidR="00690C66">
              <w:t>и</w:t>
            </w:r>
            <w:r w:rsidR="00805227">
              <w:t xml:space="preserve"> из таблицы 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B812EB">
              <w:t>конфигурации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B812EB" w:rsidRPr="00306975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формы документов проекта из </w:t>
            </w:r>
            <w:r>
              <w:rPr>
                <w:lang w:val="en-US"/>
              </w:rPr>
              <w:t>Storage</w:t>
            </w:r>
          </w:p>
          <w:p w:rsidR="00EA66A3" w:rsidRPr="009D70A0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proofErr w:type="spellStart"/>
            <w:r w:rsidR="0033154F">
              <w:t>конфгураций</w:t>
            </w:r>
            <w:proofErr w:type="spellEnd"/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bookmarkStart w:id="0" w:name="_GoBack"/>
            <w:bookmarkEnd w:id="0"/>
            <w:r w:rsidR="000C3C17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upda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E06166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E06166">
              <w:t>конфигураций</w:t>
            </w:r>
          </w:p>
          <w:p w:rsidR="00B812EB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</w:t>
            </w:r>
            <w:r w:rsidR="00E06166">
              <w:t>у «Изменить» напротив выбранной</w:t>
            </w:r>
            <w:r>
              <w:t xml:space="preserve"> </w:t>
            </w:r>
            <w:r w:rsidR="00E06166">
              <w:t>конфигурац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E06166">
              <w:t>й</w:t>
            </w:r>
            <w:r>
              <w:t xml:space="preserve"> </w:t>
            </w:r>
            <w:r w:rsidR="00E06166">
              <w:t xml:space="preserve">конфигурации </w:t>
            </w:r>
            <w:r>
              <w:t>из БД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E06166">
              <w:t>Конфигурация</w:t>
            </w:r>
            <w:r>
              <w:t xml:space="preserve"> с заполненными полями и кнопкой «Изменить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записи в таблице </w:t>
            </w:r>
            <w:r w:rsidR="00E06166">
              <w:t>конфигураций</w:t>
            </w:r>
          </w:p>
          <w:p w:rsidR="00E06166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06166">
              <w:t xml:space="preserve">конфигурации в </w:t>
            </w:r>
            <w:proofErr w:type="spellStart"/>
            <w:r w:rsidR="00E06166">
              <w:t>кеше</w:t>
            </w:r>
            <w:proofErr w:type="spellEnd"/>
          </w:p>
          <w:p w:rsidR="00954573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Pr="0051089C" w:rsidRDefault="00982A9A" w:rsidP="00795EE2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</w:t>
            </w:r>
            <w:r w:rsidR="00006B34">
              <w:t xml:space="preserve">запрос на конфигурацию </w:t>
            </w:r>
            <w:r>
              <w:t xml:space="preserve">удален из очереди </w:t>
            </w:r>
            <w:r w:rsidR="00795EE2">
              <w:t xml:space="preserve">на сервере </w:t>
            </w:r>
            <w:r w:rsidR="00795EE2">
              <w:rPr>
                <w:lang w:val="en-US"/>
              </w:rPr>
              <w:t>Queue</w:t>
            </w:r>
            <w:r w:rsidR="0051089C">
              <w:t>, в таблицу конфигураций БД добавлена запись о конфигурации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06B34"/>
    <w:rsid w:val="000505C0"/>
    <w:rsid w:val="000C3C17"/>
    <w:rsid w:val="000D4485"/>
    <w:rsid w:val="001407CB"/>
    <w:rsid w:val="00220121"/>
    <w:rsid w:val="00224EF8"/>
    <w:rsid w:val="00270C8A"/>
    <w:rsid w:val="002B18CC"/>
    <w:rsid w:val="002B2168"/>
    <w:rsid w:val="0033154F"/>
    <w:rsid w:val="00447668"/>
    <w:rsid w:val="0051089C"/>
    <w:rsid w:val="00535201"/>
    <w:rsid w:val="0060416B"/>
    <w:rsid w:val="00690C66"/>
    <w:rsid w:val="00783526"/>
    <w:rsid w:val="00795EE2"/>
    <w:rsid w:val="00805227"/>
    <w:rsid w:val="0080586C"/>
    <w:rsid w:val="00947FD3"/>
    <w:rsid w:val="00954573"/>
    <w:rsid w:val="00972F09"/>
    <w:rsid w:val="00982A9A"/>
    <w:rsid w:val="009F3DF8"/>
    <w:rsid w:val="00B066CB"/>
    <w:rsid w:val="00B812EB"/>
    <w:rsid w:val="00C849A6"/>
    <w:rsid w:val="00D25CDD"/>
    <w:rsid w:val="00DF77B0"/>
    <w:rsid w:val="00E06166"/>
    <w:rsid w:val="00E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AE3B-B511-4B29-8084-86434E36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1</Words>
  <Characters>3200</Characters>
  <Application>Microsoft Office Word</Application>
  <DocSecurity>0</DocSecurity>
  <Lines>26</Lines>
  <Paragraphs>7</Paragraphs>
  <ScaleCrop>false</ScaleCrop>
  <Company>НИУ ВШЭ Пермь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9</cp:revision>
  <dcterms:created xsi:type="dcterms:W3CDTF">2019-10-06T06:06:00Z</dcterms:created>
  <dcterms:modified xsi:type="dcterms:W3CDTF">2019-10-06T08:57:00Z</dcterms:modified>
</cp:coreProperties>
</file>